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56" w:rsidRDefault="00882F56" w:rsidP="00882F56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младшей группы</w:t>
      </w:r>
    </w:p>
    <w:p w:rsidR="00882F56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2C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682CF2">
        <w:rPr>
          <w:rFonts w:ascii="Times New Roman" w:hAnsi="Times New Roman" w:cs="Times New Roman"/>
          <w:b/>
          <w:sz w:val="28"/>
          <w:szCs w:val="28"/>
        </w:rPr>
        <w:t>,  05 февраля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350A88" w:rsidRDefault="00350A88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835"/>
        <w:gridCol w:w="3402"/>
        <w:gridCol w:w="4394"/>
        <w:gridCol w:w="3827"/>
      </w:tblGrid>
      <w:tr w:rsidR="00133C6F" w:rsidTr="00133C6F">
        <w:tc>
          <w:tcPr>
            <w:tcW w:w="852" w:type="dxa"/>
          </w:tcPr>
          <w:p w:rsidR="00133C6F" w:rsidRPr="000C4985" w:rsidRDefault="00133C6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3C6F" w:rsidRPr="000C4985" w:rsidRDefault="00133C6F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</w:tc>
        <w:tc>
          <w:tcPr>
            <w:tcW w:w="3402" w:type="dxa"/>
          </w:tcPr>
          <w:p w:rsidR="00133C6F" w:rsidRPr="000C4985" w:rsidRDefault="00133C6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4394" w:type="dxa"/>
          </w:tcPr>
          <w:p w:rsidR="00133C6F" w:rsidRPr="000C4985" w:rsidRDefault="00133C6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827" w:type="dxa"/>
          </w:tcPr>
          <w:p w:rsidR="00133C6F" w:rsidRPr="000C4985" w:rsidRDefault="00133C6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133C6F" w:rsidTr="00133C6F">
        <w:tc>
          <w:tcPr>
            <w:tcW w:w="852" w:type="dxa"/>
          </w:tcPr>
          <w:p w:rsidR="00133C6F" w:rsidRDefault="00133C6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3C6F" w:rsidRDefault="00133C6F" w:rsidP="00B70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макова Анна 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09.06.2012г.р. </w:t>
            </w:r>
          </w:p>
          <w:p w:rsidR="00133C6F" w:rsidRPr="0083672C" w:rsidRDefault="00133C6F" w:rsidP="00B7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МШ </w:t>
            </w:r>
          </w:p>
          <w:p w:rsidR="00133C6F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2 им. С.С.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Прокоф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B705CD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6F" w:rsidRPr="00B705CD" w:rsidRDefault="00133C6F" w:rsidP="00852B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  <w:p w:rsidR="00133C6F" w:rsidRPr="00B705CD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682CF2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Персел</w:t>
            </w:r>
            <w:proofErr w:type="spellEnd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ия»</w:t>
            </w:r>
          </w:p>
          <w:p w:rsidR="00133C6F" w:rsidRPr="00B705CD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Лой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Соната </w:t>
            </w:r>
          </w:p>
        </w:tc>
      </w:tr>
      <w:tr w:rsidR="00133C6F" w:rsidTr="00133C6F">
        <w:tc>
          <w:tcPr>
            <w:tcW w:w="852" w:type="dxa"/>
          </w:tcPr>
          <w:p w:rsidR="00133C6F" w:rsidRDefault="00133C6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3C6F" w:rsidRPr="00852B97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а Дарья 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23.02.2011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, 3 класс</w:t>
            </w:r>
            <w:r w:rsidRPr="00682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УДОСО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Детская музыкальн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6F" w:rsidRPr="00B705CD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Ревды»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B705CD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Садакова</w:t>
            </w:r>
            <w:proofErr w:type="spellEnd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133C6F" w:rsidRPr="00682CF2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йо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Факир»</w:t>
            </w:r>
          </w:p>
          <w:p w:rsidR="00133C6F" w:rsidRPr="00B705CD" w:rsidRDefault="00133C6F" w:rsidP="00682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Дж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Платти</w:t>
            </w:r>
            <w:proofErr w:type="spellEnd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, Соната e-</w:t>
            </w:r>
            <w:proofErr w:type="spellStart"/>
            <w:r w:rsidRPr="00682CF2">
              <w:rPr>
                <w:rFonts w:ascii="Times New Roman" w:hAnsi="Times New Roman" w:cs="Times New Roman"/>
                <w:sz w:val="26"/>
                <w:szCs w:val="26"/>
              </w:rPr>
              <w:t>moll</w:t>
            </w:r>
            <w:proofErr w:type="spellEnd"/>
          </w:p>
        </w:tc>
      </w:tr>
      <w:tr w:rsidR="00133C6F" w:rsidTr="00133C6F">
        <w:tc>
          <w:tcPr>
            <w:tcW w:w="852" w:type="dxa"/>
          </w:tcPr>
          <w:p w:rsidR="00133C6F" w:rsidRDefault="00133C6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33C6F" w:rsidRPr="0083672C" w:rsidRDefault="00133C6F" w:rsidP="00171C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Коратаева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9.05.2011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B705CD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ДО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Кушвинская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узыкальная школа"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оскачее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B705CD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Раскопин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Лада Борисовна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В.А. Моцарт " Песня пастушка"  </w:t>
            </w:r>
          </w:p>
          <w:p w:rsidR="00133C6F" w:rsidRPr="00B705CD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и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рби -вальс"</w:t>
            </w:r>
          </w:p>
          <w:p w:rsidR="00133C6F" w:rsidRPr="00B705CD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6F" w:rsidTr="00133C6F">
        <w:tc>
          <w:tcPr>
            <w:tcW w:w="852" w:type="dxa"/>
          </w:tcPr>
          <w:p w:rsidR="00133C6F" w:rsidRDefault="00133C6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33C6F" w:rsidRPr="007426DB" w:rsidRDefault="00133C6F" w:rsidP="00171C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Булмасова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3.01.2012 г. р., 3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 w:rsidRPr="000B0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12076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"Невьянская детская музыкальная школа"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Гуляева Анна Петровна</w:t>
            </w:r>
          </w:p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Черепанова Галина Михайловна</w:t>
            </w:r>
          </w:p>
        </w:tc>
        <w:tc>
          <w:tcPr>
            <w:tcW w:w="3827" w:type="dxa"/>
          </w:tcPr>
          <w:p w:rsidR="00133C6F" w:rsidRDefault="00133C6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Прелюдия и танец"</w:t>
            </w:r>
          </w:p>
          <w:p w:rsidR="00133C6F" w:rsidRDefault="00133C6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Ф. Шуберт "Военный марш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4.12.2010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412076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Pr="00412076" w:rsidRDefault="00133C6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Емельянова Ольга Васильевна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412076" w:rsidRDefault="00133C6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3827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. Даргомыжский,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Вариации на тему "Душечка-девица" 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. Мусоргский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Гоп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852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икова Светлана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0.03.2010г.р., 4 класс</w:t>
            </w:r>
          </w:p>
          <w:p w:rsidR="00133C6F" w:rsidRPr="00412076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МАУК ДО "ДМШ № 7 имени </w:t>
            </w:r>
            <w:proofErr w:type="spellStart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С.В.Рахманинова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394" w:type="dxa"/>
          </w:tcPr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Дашкова Дарь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урлап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  <w:p w:rsidR="00133C6F" w:rsidRPr="001A4E19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тнов «Кипр. Голубая лагуна»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ан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Алле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133C6F" w:rsidRPr="00412076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асева Ксения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5.06.2010г.р., 5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АОУ СОШ № 73 «Ли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Тю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4394" w:type="dxa"/>
          </w:tcPr>
          <w:p w:rsidR="00133C6F" w:rsidRPr="00412076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лотникова Марина Анатоль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1A4E19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ичик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Ф. Шопен «Вариации на тему Россини» 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Лусинян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«Лирический танец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133C6F" w:rsidRPr="00090A1A" w:rsidRDefault="00133C6F" w:rsidP="00171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Горкушенко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врора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6.11.2010г.р., 5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АУК Д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 № 3 им.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Д. Д. Шостаковича»</w:t>
            </w:r>
          </w:p>
        </w:tc>
        <w:tc>
          <w:tcPr>
            <w:tcW w:w="4394" w:type="dxa"/>
          </w:tcPr>
          <w:p w:rsidR="00133C6F" w:rsidRPr="00090A1A" w:rsidRDefault="00133C6F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Топор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Дарья Олеговна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  <w:p w:rsidR="00133C6F" w:rsidRPr="00090A1A" w:rsidRDefault="00133C6F" w:rsidP="00090A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К. В. Глюк «Мелодия» из оперы «Орфей и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Эвридик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В. Гаврилин «Тарантелла»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ложение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удри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133C6F" w:rsidRDefault="00133C6F" w:rsidP="006A1D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исеев Ива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9.04.2012г. р., 3 класс</w:t>
            </w:r>
          </w:p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412076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яжкин Сергей Дмитриевич,</w:t>
            </w:r>
          </w:p>
          <w:p w:rsidR="00133C6F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Рудольфовна</w:t>
            </w:r>
          </w:p>
          <w:p w:rsidR="00133C6F" w:rsidRPr="001A4E19" w:rsidRDefault="00133C6F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А.Гедике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"Танец"                         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В.Моцарт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"Песня пастушка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одько Мирон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8.11.2011г.р., 2 класс</w:t>
            </w:r>
          </w:p>
          <w:p w:rsidR="00133C6F" w:rsidRPr="00090A1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ШИ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АРМОНИЯ», </w:t>
            </w:r>
          </w:p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  <w:tc>
          <w:tcPr>
            <w:tcW w:w="4394" w:type="dxa"/>
          </w:tcPr>
          <w:p w:rsidR="00133C6F" w:rsidRDefault="00133C6F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тяжкин Егор Сергеевич</w:t>
            </w:r>
          </w:p>
          <w:p w:rsidR="00133C6F" w:rsidRPr="001A4E19" w:rsidRDefault="00133C6F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б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. Бетховен, Сонатина</w:t>
            </w:r>
          </w:p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Бакл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оманс»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Сбинский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5.12.2011г.р., 2 класс</w:t>
            </w:r>
          </w:p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F56E95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ШИ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АРМОНИЯ», </w:t>
            </w:r>
          </w:p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  <w:tc>
          <w:tcPr>
            <w:tcW w:w="4394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тяжкин Егор Сергеевич</w:t>
            </w:r>
          </w:p>
          <w:p w:rsidR="00133C6F" w:rsidRPr="001A4E19" w:rsidRDefault="00133C6F" w:rsidP="00171C0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Сбин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онцерт для скрипки с оркестром, 1 часть, переложение для кларнета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. Мусоргский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Сле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Tr="00133C6F">
        <w:tc>
          <w:tcPr>
            <w:tcW w:w="852" w:type="dxa"/>
          </w:tcPr>
          <w:p w:rsidR="00133C6F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сиенко Екатерина</w:t>
            </w:r>
          </w:p>
          <w:p w:rsidR="00133C6F" w:rsidRPr="00171C0A" w:rsidRDefault="00133C6F" w:rsidP="00171C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28.06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р.</w:t>
            </w:r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, 2 к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F2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133C6F" w:rsidRPr="009F254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541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9F254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</w:tc>
        <w:tc>
          <w:tcPr>
            <w:tcW w:w="3827" w:type="dxa"/>
          </w:tcPr>
          <w:p w:rsidR="00133C6F" w:rsidRPr="009F2541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Гедике</w:t>
            </w:r>
            <w:proofErr w:type="spellEnd"/>
            <w:r w:rsidRPr="009F2541">
              <w:rPr>
                <w:rFonts w:ascii="Times New Roman" w:hAnsi="Times New Roman" w:cs="Times New Roman"/>
                <w:sz w:val="26"/>
                <w:szCs w:val="26"/>
              </w:rPr>
              <w:t xml:space="preserve"> "Русская песня"</w:t>
            </w:r>
          </w:p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Чешская народная песня "Богатый жених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отова Елизавета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5.06.2011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Default="00133C6F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,</w:t>
            </w:r>
          </w:p>
          <w:p w:rsidR="00133C6F" w:rsidRDefault="00133C6F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Анисимова Наталья Владимировна </w:t>
            </w:r>
          </w:p>
          <w:p w:rsidR="00133C6F" w:rsidRPr="001A4E19" w:rsidRDefault="00133C6F" w:rsidP="006A1D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ский-Корсаков. Песня из оперы «Майская ночь»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Шоста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олька-шарм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RPr="00852B97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сыгин Андрей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03.12.2012 г.р.</w:t>
            </w:r>
            <w:proofErr w:type="gram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,  1</w:t>
            </w:r>
            <w:proofErr w:type="gram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090A1A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090A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F56E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гнатьевна,</w:t>
            </w:r>
          </w:p>
          <w:p w:rsidR="00133C6F" w:rsidRDefault="00133C6F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F56E95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Феликсовна</w:t>
            </w:r>
          </w:p>
          <w:p w:rsidR="00133C6F" w:rsidRPr="00F56E95" w:rsidRDefault="00133C6F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852B97" w:rsidRDefault="00133C6F" w:rsidP="00F56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 С. Бах "Старый дом"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Ж. Оффенбах "Галоп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ханов Роман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02.07.2012г.р., 3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аксофон)</w:t>
            </w:r>
          </w:p>
        </w:tc>
        <w:tc>
          <w:tcPr>
            <w:tcW w:w="3402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БУК ДО "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ринбургская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ДШИ №14 имени Г.В. Свиридова"</w:t>
            </w:r>
          </w:p>
        </w:tc>
        <w:tc>
          <w:tcPr>
            <w:tcW w:w="4394" w:type="dxa"/>
          </w:tcPr>
          <w:p w:rsidR="00133C6F" w:rsidRDefault="00133C6F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Адриановский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Ин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авлова Наталья Николаевна</w:t>
            </w:r>
          </w:p>
          <w:p w:rsidR="00133C6F" w:rsidRPr="001A4E19" w:rsidRDefault="00133C6F" w:rsidP="001A4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И. Дунаевский. Колыбельная из к/ф "Цирк"</w:t>
            </w:r>
          </w:p>
          <w:p w:rsidR="00133C6F" w:rsidRPr="001A4E19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К. Дебюсси "Маленький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негритенок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133C6F" w:rsidRPr="00852B97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приянов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04.11.2008г.р., 3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ихайлова Мария Вячеславовна</w:t>
            </w:r>
          </w:p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C6F" w:rsidRPr="00E42F67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С. Бах «Сюита №1» 1 часть </w:t>
            </w:r>
          </w:p>
          <w:p w:rsidR="00133C6F" w:rsidRPr="00852B97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Н. Римский-Корсаков «Песня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Шемаханской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цар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ебова Ангелина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01.11.2012г.р., 2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ШИ №12», г. Екатеринбург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Таланкина Мари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6F" w:rsidRPr="00E42F67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Дементьева Александра Степановна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олыбельная анг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3C6F" w:rsidRPr="00E42F67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Иб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й белый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835" w:type="dxa"/>
          </w:tcPr>
          <w:p w:rsidR="00133C6F" w:rsidRPr="00FD53C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Ахтямов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лан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8.09.2011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АУ ДО КГО «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Баранчинская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» </w:t>
            </w:r>
          </w:p>
        </w:tc>
        <w:tc>
          <w:tcPr>
            <w:tcW w:w="4394" w:type="dxa"/>
          </w:tcPr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олшков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Ахтям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нтиновна</w:t>
            </w:r>
          </w:p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В. Мо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 "Менуэт"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6F" w:rsidRPr="00E42F67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Диабелли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"Сонатина" op.152 №3 ч. 2, для фортепиано в 4 руки</w:t>
            </w:r>
          </w:p>
        </w:tc>
      </w:tr>
      <w:tr w:rsidR="00133C6F" w:rsidRPr="00215F60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лес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тр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1.08.2011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FD53C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4A6411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ихайлова Мария Вячеславовна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Рубинштейн «Прялка» </w:t>
            </w:r>
          </w:p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Ж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Массне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«Медитация»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вара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16.03.2011г.р., 4 класс</w:t>
            </w:r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МБУК ДО «ДМШ № 13 имени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И.О.Дунаевского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3C6F" w:rsidRPr="004A641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Кудрявцева Анастаси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FD53C1" w:rsidRDefault="00133C6F" w:rsidP="00FD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ирамидин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Борисовна,</w:t>
            </w:r>
          </w:p>
        </w:tc>
        <w:tc>
          <w:tcPr>
            <w:tcW w:w="3827" w:type="dxa"/>
          </w:tcPr>
          <w:p w:rsidR="00133C6F" w:rsidRPr="00171C0A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Ж. Ибер «Маленький белый ослик» </w:t>
            </w:r>
          </w:p>
          <w:p w:rsidR="00133C6F" w:rsidRPr="00E42F67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М. Равель «Сонатина» </w:t>
            </w:r>
          </w:p>
          <w:p w:rsidR="00133C6F" w:rsidRPr="00E42F67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6F" w:rsidRPr="00412076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133C6F" w:rsidRPr="00CB5A8B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>Гимгина</w:t>
            </w:r>
            <w:proofErr w:type="spellEnd"/>
            <w:r w:rsidRPr="00171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27.04.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г.р., 4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К ДО ДШИ № 5, </w:t>
            </w:r>
          </w:p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Pr="007154C7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7154C7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опугае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133C6F" w:rsidRPr="00412076" w:rsidRDefault="00133C6F" w:rsidP="00171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ий концерт»,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3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133C6F" w:rsidRPr="00E42F67" w:rsidTr="00133C6F">
        <w:trPr>
          <w:trHeight w:val="1319"/>
        </w:trPr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133C6F" w:rsidRDefault="00133C6F" w:rsidP="0071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 Егор </w:t>
            </w:r>
          </w:p>
          <w:p w:rsidR="00133C6F" w:rsidRPr="00C26A98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16.11.2010 г.р.</w:t>
            </w:r>
          </w:p>
          <w:p w:rsidR="00133C6F" w:rsidRPr="007154C7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МБУК ДО "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ринбургская </w:t>
            </w:r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ДШИ №14 имени Г.В. Свиридова"</w:t>
            </w:r>
          </w:p>
        </w:tc>
        <w:tc>
          <w:tcPr>
            <w:tcW w:w="4394" w:type="dxa"/>
          </w:tcPr>
          <w:p w:rsidR="00133C6F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Адриановский</w:t>
            </w:r>
            <w:proofErr w:type="spellEnd"/>
            <w:r w:rsidRPr="00C26A98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</w:t>
            </w:r>
            <w:proofErr w:type="spellStart"/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Ин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E42F67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Баеринас</w:t>
            </w:r>
            <w:proofErr w:type="spellEnd"/>
            <w:r w:rsidRPr="00C26A98">
              <w:rPr>
                <w:rFonts w:ascii="Times New Roman" w:hAnsi="Times New Roman" w:cs="Times New Roman"/>
                <w:sz w:val="26"/>
                <w:szCs w:val="26"/>
              </w:rPr>
              <w:t xml:space="preserve"> Марианна Владимировна</w:t>
            </w:r>
          </w:p>
        </w:tc>
        <w:tc>
          <w:tcPr>
            <w:tcW w:w="3827" w:type="dxa"/>
          </w:tcPr>
          <w:p w:rsidR="00133C6F" w:rsidRPr="00C26A98" w:rsidRDefault="00133C6F" w:rsidP="00C26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. Дворжак «</w:t>
            </w:r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Юморе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3C6F" w:rsidRPr="00090A1A" w:rsidRDefault="00133C6F" w:rsidP="00C26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26A98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3C6F" w:rsidRP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133C6F" w:rsidRPr="00882F56" w:rsidRDefault="00133C6F" w:rsidP="00882C0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изарова Жанна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06.12.2010г.р.</w:t>
            </w:r>
            <w:proofErr w:type="gramStart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,  4</w:t>
            </w:r>
            <w:proofErr w:type="gramEnd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К ДО ДШИ № 5, </w:t>
            </w:r>
          </w:p>
          <w:p w:rsidR="00133C6F" w:rsidRPr="004A6411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Pr="007154C7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7154C7" w:rsidRDefault="00133C6F" w:rsidP="00715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>Попугаева</w:t>
            </w:r>
            <w:proofErr w:type="spellEnd"/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2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Jean-Michel </w:t>
            </w:r>
            <w:proofErr w:type="spellStart"/>
            <w:r w:rsidRPr="00882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mase</w:t>
            </w:r>
            <w:proofErr w:type="spellEnd"/>
            <w:r w:rsidRPr="00882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Андантино</w:t>
            </w:r>
          </w:p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2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Pier Max Dubois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</w:p>
        </w:tc>
      </w:tr>
      <w:tr w:rsidR="00133C6F" w:rsidRPr="009F2541" w:rsidTr="00133C6F">
        <w:tc>
          <w:tcPr>
            <w:tcW w:w="852" w:type="dxa"/>
          </w:tcPr>
          <w:p w:rsidR="00133C6F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к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.08.2012г.р., 2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882C0F" w:rsidRDefault="00133C6F" w:rsidP="00882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опоркова Мария Леонидовна</w:t>
            </w:r>
          </w:p>
          <w:p w:rsidR="00133C6F" w:rsidRPr="00CF6AA0" w:rsidRDefault="00133C6F" w:rsidP="007154C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9F2541" w:rsidRDefault="00133C6F" w:rsidP="00D32B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илипенко</w:t>
            </w:r>
            <w:r w:rsidRPr="009F2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На </w:t>
            </w:r>
            <w:proofErr w:type="spellStart"/>
            <w:r w:rsidRPr="009F2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очке</w:t>
            </w:r>
            <w:proofErr w:type="spellEnd"/>
            <w:r w:rsidRPr="009F2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9F2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9F25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 Чайковский "Старинная французская песенка"</w:t>
            </w:r>
          </w:p>
        </w:tc>
      </w:tr>
      <w:tr w:rsidR="00133C6F" w:rsidRPr="009F2541" w:rsidTr="00133C6F">
        <w:tc>
          <w:tcPr>
            <w:tcW w:w="852" w:type="dxa"/>
          </w:tcPr>
          <w:p w:rsidR="00133C6F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133C6F" w:rsidRDefault="00133C6F" w:rsidP="00882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рик</w:t>
            </w:r>
          </w:p>
          <w:p w:rsidR="00133C6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541">
              <w:rPr>
                <w:rFonts w:ascii="Times New Roman" w:hAnsi="Times New Roman" w:cs="Times New Roman"/>
                <w:sz w:val="26"/>
                <w:szCs w:val="26"/>
              </w:rPr>
              <w:t>01.02.2011г., 3 класс</w:t>
            </w:r>
          </w:p>
          <w:p w:rsidR="00133C6F" w:rsidRPr="009F2541" w:rsidRDefault="00133C6F" w:rsidP="00882C0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2541">
              <w:rPr>
                <w:rFonts w:ascii="Times New Roman" w:hAnsi="Times New Roman" w:cs="Times New Roman"/>
                <w:i/>
                <w:sz w:val="26"/>
                <w:szCs w:val="26"/>
              </w:rPr>
              <w:t>(труба)</w:t>
            </w:r>
          </w:p>
        </w:tc>
        <w:tc>
          <w:tcPr>
            <w:tcW w:w="3402" w:type="dxa"/>
          </w:tcPr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ов Виталий Александрович,</w:t>
            </w:r>
          </w:p>
          <w:p w:rsidR="00133C6F" w:rsidRDefault="00133C6F" w:rsidP="009F2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анилова Светлана Витальевна</w:t>
            </w:r>
          </w:p>
          <w:p w:rsidR="00133C6F" w:rsidRPr="00CF6AA0" w:rsidRDefault="00133C6F" w:rsidP="007154C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2F32A8" w:rsidRPr="002F32A8" w:rsidRDefault="002F32A8" w:rsidP="002F32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2F32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С. 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, Менуэ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й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Гавот </w:t>
            </w:r>
          </w:p>
          <w:p w:rsidR="00133C6F" w:rsidRPr="009F2541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деев Богдан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19.07.2012г.р., 3 класс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К Д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 № 3 им.</w:t>
            </w:r>
            <w:r w:rsidRPr="00171C0A">
              <w:rPr>
                <w:rFonts w:ascii="Times New Roman" w:hAnsi="Times New Roman" w:cs="Times New Roman"/>
                <w:sz w:val="26"/>
                <w:szCs w:val="26"/>
              </w:rPr>
              <w:t xml:space="preserve"> Д. Д. Шостаковича»</w:t>
            </w:r>
          </w:p>
        </w:tc>
        <w:tc>
          <w:tcPr>
            <w:tcW w:w="4394" w:type="dxa"/>
          </w:tcPr>
          <w:p w:rsidR="00133C6F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Горский Александр Ю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E42F67" w:rsidRDefault="00133C6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Зайцева Мария Борисовна</w:t>
            </w:r>
          </w:p>
        </w:tc>
        <w:tc>
          <w:tcPr>
            <w:tcW w:w="3827" w:type="dxa"/>
          </w:tcPr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Чешская народная песня "Попляши-ка" </w:t>
            </w:r>
          </w:p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Пе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Трубный глас" </w:t>
            </w:r>
          </w:p>
          <w:p w:rsidR="00133C6F" w:rsidRPr="00E42F67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В. А. Моцарт "Вальс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835" w:type="dxa"/>
          </w:tcPr>
          <w:p w:rsidR="00133C6F" w:rsidRPr="004A6411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>Мелкозеров</w:t>
            </w:r>
            <w:proofErr w:type="spellEnd"/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08.09.2010г.р.</w:t>
            </w:r>
            <w:proofErr w:type="gramStart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,  4</w:t>
            </w:r>
            <w:proofErr w:type="gramEnd"/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040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133C6F" w:rsidRPr="004A6411" w:rsidRDefault="00133C6F" w:rsidP="00040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33C6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яжкин Сергей Дмитриевич,</w:t>
            </w:r>
          </w:p>
          <w:p w:rsidR="00133C6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Рудольфовна</w:t>
            </w:r>
          </w:p>
          <w:p w:rsidR="00133C6F" w:rsidRPr="00E42F67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В.Щелоков "Детский концерт", </w:t>
            </w:r>
          </w:p>
          <w:p w:rsidR="00133C6F" w:rsidRPr="00E42F67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Л.Коган "В дорогу" из Пионерской сюиты для трубы и фортепиано"</w:t>
            </w: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35" w:type="dxa"/>
          </w:tcPr>
          <w:p w:rsidR="00133C6F" w:rsidRPr="004A6411" w:rsidRDefault="00133C6F" w:rsidP="00882C0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>Ярушин</w:t>
            </w:r>
            <w:proofErr w:type="spellEnd"/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13.03.2012г.р., 3 класс</w:t>
            </w: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алторна</w:t>
            </w:r>
            <w:r w:rsidRPr="00C371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33C6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4A6411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Пудов Алекс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Моторная Надежда Сергеевна</w:t>
            </w:r>
          </w:p>
          <w:p w:rsidR="00133C6F" w:rsidRPr="00E42F67" w:rsidRDefault="00133C6F" w:rsidP="00E4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.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Бетховен «Сурок»</w:t>
            </w:r>
          </w:p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А. Варламов «Красный сарафан»</w:t>
            </w:r>
          </w:p>
          <w:p w:rsidR="00133C6F" w:rsidRPr="00E42F67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6F" w:rsidTr="00133C6F">
        <w:tc>
          <w:tcPr>
            <w:tcW w:w="852" w:type="dxa"/>
          </w:tcPr>
          <w:p w:rsidR="00133C6F" w:rsidRPr="004A6411" w:rsidRDefault="00133C6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133C6F" w:rsidRPr="00882C0F" w:rsidRDefault="00133C6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ропов Даниил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26.09.2012г.р., 3 класс</w:t>
            </w:r>
          </w:p>
          <w:p w:rsidR="00133C6F" w:rsidRPr="00882C0F" w:rsidRDefault="00133C6F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i/>
                <w:sz w:val="26"/>
                <w:szCs w:val="26"/>
              </w:rPr>
              <w:t>(валторна)</w:t>
            </w:r>
          </w:p>
        </w:tc>
        <w:tc>
          <w:tcPr>
            <w:tcW w:w="3402" w:type="dxa"/>
          </w:tcPr>
          <w:p w:rsidR="00133C6F" w:rsidRDefault="00133C6F" w:rsidP="00613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Pr="004A6411" w:rsidRDefault="00133C6F" w:rsidP="00613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394" w:type="dxa"/>
          </w:tcPr>
          <w:p w:rsidR="00133C6F" w:rsidRDefault="00133C6F" w:rsidP="00613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Пудов Алекс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3C6F" w:rsidRDefault="00133C6F" w:rsidP="00613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Моторная Надежда Сергеевна</w:t>
            </w:r>
          </w:p>
          <w:p w:rsidR="00133C6F" w:rsidRPr="00E42F67" w:rsidRDefault="00133C6F" w:rsidP="00613A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В.А. Моцарт «Песня пастушка»</w:t>
            </w:r>
          </w:p>
          <w:p w:rsidR="00133C6F" w:rsidRPr="00882C0F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2C0F">
              <w:rPr>
                <w:rFonts w:ascii="Times New Roman" w:hAnsi="Times New Roman" w:cs="Times New Roman"/>
                <w:sz w:val="26"/>
                <w:szCs w:val="26"/>
              </w:rPr>
              <w:t>П.И. Чайковский «Старинная французская песня»</w:t>
            </w:r>
          </w:p>
          <w:p w:rsidR="00133C6F" w:rsidRPr="00C37107" w:rsidRDefault="00133C6F" w:rsidP="00882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1868" w:rsidRDefault="006B1868" w:rsidP="00215F60">
      <w:pPr>
        <w:tabs>
          <w:tab w:val="left" w:pos="11385"/>
        </w:tabs>
      </w:pPr>
    </w:p>
    <w:sectPr w:rsidR="006B1868" w:rsidSect="00E94AED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985"/>
    <w:rsid w:val="00015B31"/>
    <w:rsid w:val="00016B4F"/>
    <w:rsid w:val="0002024E"/>
    <w:rsid w:val="000400B7"/>
    <w:rsid w:val="00090A1A"/>
    <w:rsid w:val="000B08AD"/>
    <w:rsid w:val="000C4985"/>
    <w:rsid w:val="0011747A"/>
    <w:rsid w:val="00133C6F"/>
    <w:rsid w:val="0013535B"/>
    <w:rsid w:val="00171C0A"/>
    <w:rsid w:val="0017715A"/>
    <w:rsid w:val="001A4E19"/>
    <w:rsid w:val="001E7128"/>
    <w:rsid w:val="00215F60"/>
    <w:rsid w:val="002563EF"/>
    <w:rsid w:val="002657B5"/>
    <w:rsid w:val="002A0F2D"/>
    <w:rsid w:val="002B6F8F"/>
    <w:rsid w:val="002C4AEE"/>
    <w:rsid w:val="002F32A8"/>
    <w:rsid w:val="00350A88"/>
    <w:rsid w:val="003752EB"/>
    <w:rsid w:val="003A5EF1"/>
    <w:rsid w:val="003D26C7"/>
    <w:rsid w:val="00412076"/>
    <w:rsid w:val="00451429"/>
    <w:rsid w:val="004C0228"/>
    <w:rsid w:val="004C0C96"/>
    <w:rsid w:val="00504A6B"/>
    <w:rsid w:val="0051204B"/>
    <w:rsid w:val="005155EF"/>
    <w:rsid w:val="005C15A0"/>
    <w:rsid w:val="005E7F0C"/>
    <w:rsid w:val="005F73D5"/>
    <w:rsid w:val="00602DA0"/>
    <w:rsid w:val="006164BC"/>
    <w:rsid w:val="00642DE8"/>
    <w:rsid w:val="00682CF2"/>
    <w:rsid w:val="006A1D00"/>
    <w:rsid w:val="006B1868"/>
    <w:rsid w:val="006E0971"/>
    <w:rsid w:val="006E602F"/>
    <w:rsid w:val="00707CD4"/>
    <w:rsid w:val="00713A49"/>
    <w:rsid w:val="007154C7"/>
    <w:rsid w:val="00723EFB"/>
    <w:rsid w:val="007426DB"/>
    <w:rsid w:val="007519C4"/>
    <w:rsid w:val="007B3226"/>
    <w:rsid w:val="007C4ADF"/>
    <w:rsid w:val="007F4D0B"/>
    <w:rsid w:val="00804D45"/>
    <w:rsid w:val="0083672C"/>
    <w:rsid w:val="00852B97"/>
    <w:rsid w:val="008626E1"/>
    <w:rsid w:val="008668E3"/>
    <w:rsid w:val="00882C0F"/>
    <w:rsid w:val="00882F56"/>
    <w:rsid w:val="008839C1"/>
    <w:rsid w:val="008A14E6"/>
    <w:rsid w:val="008C3880"/>
    <w:rsid w:val="00991D3F"/>
    <w:rsid w:val="009958DB"/>
    <w:rsid w:val="009D2E78"/>
    <w:rsid w:val="009F2541"/>
    <w:rsid w:val="009F3104"/>
    <w:rsid w:val="009F48B3"/>
    <w:rsid w:val="00A10423"/>
    <w:rsid w:val="00AB480A"/>
    <w:rsid w:val="00AC23E7"/>
    <w:rsid w:val="00AC39C7"/>
    <w:rsid w:val="00AF5263"/>
    <w:rsid w:val="00B37D08"/>
    <w:rsid w:val="00B51E0F"/>
    <w:rsid w:val="00B705CD"/>
    <w:rsid w:val="00C26A98"/>
    <w:rsid w:val="00C37107"/>
    <w:rsid w:val="00C47D35"/>
    <w:rsid w:val="00C97895"/>
    <w:rsid w:val="00CB5A8B"/>
    <w:rsid w:val="00CD46FC"/>
    <w:rsid w:val="00CF6AA0"/>
    <w:rsid w:val="00D32BED"/>
    <w:rsid w:val="00DD515D"/>
    <w:rsid w:val="00DF3225"/>
    <w:rsid w:val="00E061A1"/>
    <w:rsid w:val="00E0717D"/>
    <w:rsid w:val="00E32126"/>
    <w:rsid w:val="00E42A91"/>
    <w:rsid w:val="00E42F67"/>
    <w:rsid w:val="00E475B0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F578-8C11-4D22-B86E-6BB8B74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1C0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71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5278-9A7B-4278-9275-EB70925E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51</cp:revision>
  <dcterms:created xsi:type="dcterms:W3CDTF">2020-01-28T13:38:00Z</dcterms:created>
  <dcterms:modified xsi:type="dcterms:W3CDTF">2022-02-04T08:18:00Z</dcterms:modified>
</cp:coreProperties>
</file>